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6C407A0" w:rsidR="00DF4FD8" w:rsidRPr="00A410FF" w:rsidRDefault="00AC689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2B01BFB" w:rsidR="00222997" w:rsidRPr="0078428F" w:rsidRDefault="00AC689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AB511C9" w:rsidR="00222997" w:rsidRPr="00927C1B" w:rsidRDefault="00AC68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087ACA1" w:rsidR="00222997" w:rsidRPr="00927C1B" w:rsidRDefault="00AC68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99FAECC" w:rsidR="00222997" w:rsidRPr="00927C1B" w:rsidRDefault="00AC68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FCB77A7" w:rsidR="00222997" w:rsidRPr="00927C1B" w:rsidRDefault="00AC68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2FF5F72" w:rsidR="00222997" w:rsidRPr="00927C1B" w:rsidRDefault="00AC68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03C5E14" w:rsidR="00222997" w:rsidRPr="00927C1B" w:rsidRDefault="00AC68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56DFB8" w:rsidR="00222997" w:rsidRPr="00927C1B" w:rsidRDefault="00AC68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96557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D0E8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C7CDD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CF5906A" w:rsidR="0041001E" w:rsidRPr="004B120E" w:rsidRDefault="00AC68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722185A" w:rsidR="0041001E" w:rsidRPr="004B120E" w:rsidRDefault="00AC68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50E27D5" w:rsidR="0041001E" w:rsidRPr="004B120E" w:rsidRDefault="00AC68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CBBF3DF" w:rsidR="0041001E" w:rsidRPr="004B120E" w:rsidRDefault="00AC68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61312A2" w:rsidR="0041001E" w:rsidRPr="004B120E" w:rsidRDefault="00AC68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4C232C" w:rsidR="0041001E" w:rsidRPr="004B120E" w:rsidRDefault="00AC68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46A864B" w:rsidR="0041001E" w:rsidRPr="004B120E" w:rsidRDefault="00AC68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A75C990" w:rsidR="0041001E" w:rsidRPr="004B120E" w:rsidRDefault="00AC68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7B6DA98" w:rsidR="0041001E" w:rsidRPr="004B120E" w:rsidRDefault="00AC68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75AD64F" w:rsidR="0041001E" w:rsidRPr="004B120E" w:rsidRDefault="00AC68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6E91EA" w:rsidR="0041001E" w:rsidRPr="004B120E" w:rsidRDefault="00AC68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215AEC0" w:rsidR="0041001E" w:rsidRPr="004B120E" w:rsidRDefault="00AC68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A1ED8A5" w:rsidR="0041001E" w:rsidRPr="004B120E" w:rsidRDefault="00AC68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47755C" w:rsidR="0041001E" w:rsidRPr="004B120E" w:rsidRDefault="00AC68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0957386" w:rsidR="0041001E" w:rsidRPr="004B120E" w:rsidRDefault="00AC68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C45BF10" w:rsidR="0041001E" w:rsidRPr="004B120E" w:rsidRDefault="00AC68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B3730E" w:rsidR="0041001E" w:rsidRPr="004B120E" w:rsidRDefault="00AC68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BA789AE" w:rsidR="0041001E" w:rsidRPr="004B120E" w:rsidRDefault="00AC68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B1F24C4" w:rsidR="0041001E" w:rsidRPr="004B120E" w:rsidRDefault="00AC68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2CAAC7" w:rsidR="0041001E" w:rsidRPr="004B120E" w:rsidRDefault="00AC68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4E50019" w:rsidR="0041001E" w:rsidRPr="004B120E" w:rsidRDefault="00AC68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723FFA" w:rsidR="0041001E" w:rsidRPr="004B120E" w:rsidRDefault="00AC68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ECE11C2" w:rsidR="0041001E" w:rsidRPr="004B120E" w:rsidRDefault="00AC68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52C9927" w:rsidR="0041001E" w:rsidRPr="004B120E" w:rsidRDefault="00AC68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0810CBF" w:rsidR="0041001E" w:rsidRPr="004B120E" w:rsidRDefault="00AC68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0BFD9B" w:rsidR="0041001E" w:rsidRPr="004B120E" w:rsidRDefault="00AC68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9100D41" w:rsidR="0041001E" w:rsidRPr="004B120E" w:rsidRDefault="00AC68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7F0184D" w:rsidR="0041001E" w:rsidRPr="004B120E" w:rsidRDefault="00AC68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6A4FE9" w:rsidR="0041001E" w:rsidRPr="004B120E" w:rsidRDefault="00AC68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705E312" w:rsidR="0041001E" w:rsidRPr="004B120E" w:rsidRDefault="00AC68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0AB115" w:rsidR="0041001E" w:rsidRPr="004B120E" w:rsidRDefault="00AC68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63821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C6894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48 Calendar</dc:title>
  <dc:subject>Free printable July 1648 Calendar</dc:subject>
  <dc:creator>General Blue Corporation</dc:creator>
  <keywords>July 1648 Calendar Printable, Easy to Customize</keywords>
  <dc:description/>
  <dcterms:created xsi:type="dcterms:W3CDTF">2019-12-12T15:31:00.0000000Z</dcterms:created>
  <dcterms:modified xsi:type="dcterms:W3CDTF">2023-05-27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